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636129" w:rsidP="00F75EA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خالد بن فهد سميح المطيري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357B4E">
            <w:pPr>
              <w:jc w:val="center"/>
              <w:rPr>
                <w:rFonts w:cs="AL-Mohanad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مجمع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Pr="00190F30" w:rsidRDefault="00636129" w:rsidP="0063612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6</w:t>
            </w:r>
            <w:r w:rsidR="00D37879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5</w:t>
            </w:r>
            <w:r w:rsidR="00D37879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1409هـ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471243" w:rsidP="0047124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6</w:t>
            </w:r>
            <w:r w:rsidR="00D37879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5</w:t>
            </w:r>
            <w:r w:rsidR="00D37879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1988م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636129" w:rsidP="00F75EA3">
            <w:pPr>
              <w:jc w:val="center"/>
              <w:rPr>
                <w:rtl/>
              </w:rPr>
            </w:pPr>
            <w:r>
              <w:t>k.almutairy</w:t>
            </w:r>
            <w:r w:rsidR="00CB05AD" w:rsidRPr="00190F30">
              <w:rPr>
                <w:rFonts w:hint="cs"/>
              </w:rPr>
              <w:t>@mu.edu.sa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 xml:space="preserve">رقم الجوال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  <w:bookmarkStart w:id="0" w:name="_GoBack"/>
            <w:bookmarkEnd w:id="0"/>
          </w:p>
        </w:tc>
      </w:tr>
      <w:tr w:rsidR="00CC034E" w:rsidTr="00F55FA8">
        <w:trPr>
          <w:trHeight w:val="497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55FA8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ت العم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F55FA8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 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أعزب</w:t>
            </w:r>
          </w:p>
        </w:tc>
      </w:tr>
      <w:tr w:rsidR="00F34AFD" w:rsidTr="00F55FA8">
        <w:trPr>
          <w:trHeight w:val="405"/>
        </w:trPr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D37879" w:rsidP="0063612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علوم </w:t>
            </w:r>
            <w:r w:rsidR="00636129">
              <w:rPr>
                <w:rFonts w:cs="AL-Mohanad" w:hint="cs"/>
                <w:rtl/>
              </w:rPr>
              <w:t>طبيعي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F55FA8" w:rsidRDefault="00471243" w:rsidP="0047124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دارس</w:t>
            </w:r>
            <w:r w:rsidR="00D37879">
              <w:rPr>
                <w:rFonts w:cs="AL-Mohanad" w:hint="cs"/>
                <w:rtl/>
              </w:rPr>
              <w:t xml:space="preserve"> </w:t>
            </w:r>
            <w:r>
              <w:rPr>
                <w:rFonts w:cs="AL-Mohanad" w:hint="cs"/>
                <w:rtl/>
              </w:rPr>
              <w:t xml:space="preserve">الاهلية </w:t>
            </w:r>
            <w:r w:rsidR="00D37879">
              <w:rPr>
                <w:rFonts w:cs="AL-Mohanad" w:hint="cs"/>
                <w:rtl/>
              </w:rPr>
              <w:t>بالمجمع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F55FA8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جيد </w:t>
            </w:r>
            <w:r w:rsidR="00D37879">
              <w:rPr>
                <w:rFonts w:cs="AL-Mohanad" w:hint="cs"/>
                <w:rtl/>
              </w:rPr>
              <w:t>جداً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471243" w:rsidP="00F55FA8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89</w:t>
            </w:r>
            <w:r w:rsidR="00D37879">
              <w:rPr>
                <w:rFonts w:cs="AL-Mohanad" w:hint="cs"/>
                <w:rtl/>
              </w:rPr>
              <w:t>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D37879">
        <w:trPr>
          <w:trHeight w:val="421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5F64AE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430-1431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F55FA8" w:rsidRDefault="005F64AE" w:rsidP="00D3787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وزارة </w:t>
            </w:r>
            <w:r w:rsidR="00D37879">
              <w:rPr>
                <w:rFonts w:cs="AL-Mohanad" w:hint="cs"/>
                <w:rtl/>
              </w:rPr>
              <w:t>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D872DC">
        <w:tc>
          <w:tcPr>
            <w:tcW w:w="11199" w:type="dxa"/>
            <w:gridSpan w:val="7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F55FA8" w:rsidRDefault="005C025F" w:rsidP="00CB05AD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تحرير الرسائل باستخدام الحاسب الآلي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F55FA8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أيام</w:t>
            </w:r>
          </w:p>
        </w:tc>
      </w:tr>
      <w:tr w:rsidR="008E48E5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F55FA8" w:rsidP="0047124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معهد الإدارة العامة </w:t>
            </w:r>
            <w:r w:rsidR="00471243">
              <w:rPr>
                <w:rFonts w:cs="AL-Mohanad" w:hint="cs"/>
                <w:rtl/>
              </w:rPr>
              <w:t>فرع المنطقة الشرقية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5F64AE" w:rsidTr="00F55FA8">
        <w:trPr>
          <w:trHeight w:val="355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E67D0E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جامعة المجمع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ساعد إداري</w:t>
            </w:r>
            <w:r w:rsidR="005F64AE">
              <w:rPr>
                <w:rFonts w:cs="AL-Mohanad" w:hint="cs"/>
                <w:rtl/>
              </w:rPr>
              <w:t xml:space="preserve"> </w:t>
            </w:r>
          </w:p>
        </w:tc>
      </w:tr>
      <w:tr w:rsidR="005F64AE" w:rsidTr="00F55FA8">
        <w:trPr>
          <w:trHeight w:val="423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471243" w:rsidP="0047124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</w:t>
            </w:r>
            <w:r w:rsidR="00D37879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7</w:t>
            </w:r>
            <w:r w:rsidR="00D37879">
              <w:rPr>
                <w:rFonts w:cs="AL-Mohanad" w:hint="cs"/>
                <w:rtl/>
              </w:rPr>
              <w:t>/1433ه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5F64AE" w:rsidP="00447B5D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على راس العمل</w:t>
            </w:r>
          </w:p>
        </w:tc>
      </w:tr>
      <w:tr w:rsidR="005F64AE" w:rsidTr="00F55FA8">
        <w:trPr>
          <w:trHeight w:val="493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175ABE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51344F">
            <w:pPr>
              <w:jc w:val="center"/>
              <w:rPr>
                <w:rFonts w:cs="AL-Mohanad"/>
                <w:rtl/>
              </w:rPr>
            </w:pPr>
          </w:p>
        </w:tc>
      </w:tr>
      <w:tr w:rsidR="005F64AE" w:rsidTr="00F55FA8">
        <w:trPr>
          <w:trHeight w:val="420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5F64AE" w:rsidP="00175ABE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55094B" w:rsidRDefault="005F64AE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51344F">
            <w:pPr>
              <w:jc w:val="center"/>
              <w:rPr>
                <w:rtl/>
              </w:rPr>
            </w:pPr>
          </w:p>
        </w:tc>
      </w:tr>
      <w:tr w:rsidR="005F64AE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5F64AE" w:rsidRDefault="005F64AE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5F64AE" w:rsidTr="00F55FA8">
        <w:trPr>
          <w:trHeight w:val="1889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5F64AE" w:rsidRPr="000B36E6" w:rsidRDefault="005F64A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5F64AE" w:rsidRPr="000B36E6" w:rsidRDefault="005F64A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5F64AE" w:rsidRPr="001B3845" w:rsidRDefault="005F64A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</w:tr>
      <w:tr w:rsidR="005F64AE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5F64AE" w:rsidRPr="001B3845" w:rsidRDefault="005F64AE" w:rsidP="000B36E6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عبارات محفزة</w:t>
            </w:r>
          </w:p>
        </w:tc>
      </w:tr>
      <w:tr w:rsidR="005F64AE" w:rsidTr="00F55FA8">
        <w:trPr>
          <w:trHeight w:val="516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علمت أن رزقي لا يأخذه غيري ... فاطمأن قلبي , وعلمت أن عملي لا يقوم به غيري ... فاشتغلت به وحدي.</w:t>
            </w:r>
          </w:p>
        </w:tc>
      </w:tr>
      <w:tr w:rsidR="005F64AE" w:rsidTr="00F55FA8">
        <w:trPr>
          <w:trHeight w:val="860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إن الناس ينسون السرعة التي أنجزت بها عملك ,, ولكنهم يتذكرون جيداً نوعية ما انجزته.</w:t>
            </w:r>
          </w:p>
        </w:tc>
      </w:tr>
    </w:tbl>
    <w:p w:rsidR="00447B5D" w:rsidRDefault="00447B5D" w:rsidP="00F34AFD"/>
    <w:sectPr w:rsidR="00447B5D" w:rsidSect="00F55FA8">
      <w:pgSz w:w="11906" w:h="16838"/>
      <w:pgMar w:top="1701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84" w:rsidRDefault="00427784" w:rsidP="00F34AFD">
      <w:pPr>
        <w:spacing w:after="0" w:line="240" w:lineRule="auto"/>
      </w:pPr>
      <w:r>
        <w:separator/>
      </w:r>
    </w:p>
  </w:endnote>
  <w:endnote w:type="continuationSeparator" w:id="0">
    <w:p w:rsidR="00427784" w:rsidRDefault="00427784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84" w:rsidRDefault="00427784" w:rsidP="00F34AFD">
      <w:pPr>
        <w:spacing w:after="0" w:line="240" w:lineRule="auto"/>
      </w:pPr>
      <w:r>
        <w:separator/>
      </w:r>
    </w:p>
  </w:footnote>
  <w:footnote w:type="continuationSeparator" w:id="0">
    <w:p w:rsidR="00427784" w:rsidRDefault="00427784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B36E6"/>
    <w:rsid w:val="00190F30"/>
    <w:rsid w:val="001961EA"/>
    <w:rsid w:val="001B3845"/>
    <w:rsid w:val="00214228"/>
    <w:rsid w:val="00226BB6"/>
    <w:rsid w:val="002611D1"/>
    <w:rsid w:val="00357B4E"/>
    <w:rsid w:val="00412928"/>
    <w:rsid w:val="00425670"/>
    <w:rsid w:val="00427784"/>
    <w:rsid w:val="00447B5D"/>
    <w:rsid w:val="00471243"/>
    <w:rsid w:val="004B3241"/>
    <w:rsid w:val="004F4873"/>
    <w:rsid w:val="0051344F"/>
    <w:rsid w:val="0055094B"/>
    <w:rsid w:val="00570401"/>
    <w:rsid w:val="005C025F"/>
    <w:rsid w:val="005F64AE"/>
    <w:rsid w:val="00622E1E"/>
    <w:rsid w:val="00636129"/>
    <w:rsid w:val="0063687F"/>
    <w:rsid w:val="00653E75"/>
    <w:rsid w:val="006A64A8"/>
    <w:rsid w:val="006E4961"/>
    <w:rsid w:val="00726DD6"/>
    <w:rsid w:val="007A4EE1"/>
    <w:rsid w:val="00801518"/>
    <w:rsid w:val="00853A48"/>
    <w:rsid w:val="008B6BF7"/>
    <w:rsid w:val="008E08C0"/>
    <w:rsid w:val="008E48E5"/>
    <w:rsid w:val="0091279F"/>
    <w:rsid w:val="009C5D91"/>
    <w:rsid w:val="009E4CC2"/>
    <w:rsid w:val="00A109E6"/>
    <w:rsid w:val="00A262BB"/>
    <w:rsid w:val="00A300C9"/>
    <w:rsid w:val="00A41505"/>
    <w:rsid w:val="00A754D7"/>
    <w:rsid w:val="00AC1DF1"/>
    <w:rsid w:val="00B44263"/>
    <w:rsid w:val="00B95613"/>
    <w:rsid w:val="00BB3242"/>
    <w:rsid w:val="00BC042A"/>
    <w:rsid w:val="00BF2161"/>
    <w:rsid w:val="00C507B5"/>
    <w:rsid w:val="00CA2D88"/>
    <w:rsid w:val="00CA7B53"/>
    <w:rsid w:val="00CB05AD"/>
    <w:rsid w:val="00CC034E"/>
    <w:rsid w:val="00CF224F"/>
    <w:rsid w:val="00D37879"/>
    <w:rsid w:val="00D461E0"/>
    <w:rsid w:val="00D872DC"/>
    <w:rsid w:val="00DE5FD0"/>
    <w:rsid w:val="00E954DF"/>
    <w:rsid w:val="00E96CF9"/>
    <w:rsid w:val="00F34AFD"/>
    <w:rsid w:val="00F55FA8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A8E8-7EB9-48BE-8093-D67FDB76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6</cp:revision>
  <cp:lastPrinted>2013-04-29T05:51:00Z</cp:lastPrinted>
  <dcterms:created xsi:type="dcterms:W3CDTF">2013-04-20T05:53:00Z</dcterms:created>
  <dcterms:modified xsi:type="dcterms:W3CDTF">2013-04-29T05:51:00Z</dcterms:modified>
</cp:coreProperties>
</file>